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32F" w:rsidRPr="001B265C" w:rsidRDefault="00926EE0" w:rsidP="001B265C">
      <w:pPr>
        <w:spacing w:after="0" w:line="240" w:lineRule="auto"/>
        <w:ind w:right="-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  <w:r w:rsidR="0030432F" w:rsidRPr="001B265C">
        <w:rPr>
          <w:rFonts w:ascii="Times New Roman" w:hAnsi="Times New Roman"/>
          <w:b/>
          <w:sz w:val="32"/>
          <w:szCs w:val="32"/>
        </w:rPr>
        <w:t xml:space="preserve"> сельского поселения Междуречье</w:t>
      </w:r>
    </w:p>
    <w:p w:rsidR="0030432F" w:rsidRPr="001B265C" w:rsidRDefault="0030432F" w:rsidP="001B265C">
      <w:pPr>
        <w:spacing w:after="0" w:line="240" w:lineRule="auto"/>
        <w:ind w:right="-284"/>
        <w:jc w:val="center"/>
        <w:rPr>
          <w:rFonts w:ascii="Times New Roman" w:hAnsi="Times New Roman"/>
          <w:b/>
          <w:sz w:val="32"/>
          <w:szCs w:val="32"/>
        </w:rPr>
      </w:pPr>
      <w:r w:rsidRPr="001B265C">
        <w:rPr>
          <w:rFonts w:ascii="Times New Roman" w:hAnsi="Times New Roman"/>
          <w:b/>
          <w:sz w:val="32"/>
          <w:szCs w:val="32"/>
        </w:rPr>
        <w:t>Кольского района Мурманской области</w:t>
      </w:r>
    </w:p>
    <w:p w:rsidR="0030432F" w:rsidRPr="001B265C" w:rsidRDefault="0030432F" w:rsidP="001B265C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30432F" w:rsidRDefault="0030432F" w:rsidP="001B265C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30432F" w:rsidRPr="001B265C" w:rsidRDefault="0030432F" w:rsidP="001B265C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1B265C">
        <w:rPr>
          <w:rFonts w:ascii="Times New Roman" w:hAnsi="Times New Roman"/>
          <w:b/>
          <w:sz w:val="28"/>
          <w:szCs w:val="28"/>
        </w:rPr>
        <w:t>П О СТ А Н О В Л Е Н И Е</w:t>
      </w:r>
    </w:p>
    <w:p w:rsidR="0030432F" w:rsidRPr="001B265C" w:rsidRDefault="0030432F" w:rsidP="001B265C">
      <w:pPr>
        <w:spacing w:after="0" w:line="240" w:lineRule="auto"/>
        <w:ind w:right="-284"/>
        <w:jc w:val="center"/>
        <w:rPr>
          <w:rFonts w:ascii="Times New Roman" w:hAnsi="Times New Roman"/>
        </w:rPr>
      </w:pPr>
    </w:p>
    <w:p w:rsidR="0030432F" w:rsidRDefault="0030432F" w:rsidP="001B265C">
      <w:pPr>
        <w:spacing w:after="0" w:line="240" w:lineRule="auto"/>
        <w:ind w:right="-284"/>
        <w:rPr>
          <w:rFonts w:ascii="Times New Roman" w:hAnsi="Times New Roman"/>
        </w:rPr>
      </w:pPr>
    </w:p>
    <w:p w:rsidR="0030432F" w:rsidRPr="00EF29BC" w:rsidRDefault="0030432F" w:rsidP="001B265C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EF29BC">
        <w:rPr>
          <w:rFonts w:ascii="Times New Roman" w:hAnsi="Times New Roman"/>
          <w:sz w:val="24"/>
          <w:szCs w:val="24"/>
        </w:rPr>
        <w:t>т</w:t>
      </w:r>
      <w:r w:rsidR="00926EE0">
        <w:rPr>
          <w:rFonts w:ascii="Times New Roman" w:hAnsi="Times New Roman"/>
          <w:sz w:val="24"/>
          <w:szCs w:val="24"/>
        </w:rPr>
        <w:t xml:space="preserve"> 25 апреля</w:t>
      </w:r>
      <w:r>
        <w:rPr>
          <w:rFonts w:ascii="Times New Roman" w:hAnsi="Times New Roman"/>
          <w:sz w:val="24"/>
          <w:szCs w:val="24"/>
        </w:rPr>
        <w:t xml:space="preserve"> 2016</w:t>
      </w:r>
      <w:r w:rsidRPr="00EF29BC">
        <w:rPr>
          <w:rFonts w:ascii="Times New Roman" w:hAnsi="Times New Roman"/>
          <w:sz w:val="24"/>
          <w:szCs w:val="24"/>
        </w:rPr>
        <w:t xml:space="preserve"> г. </w:t>
      </w:r>
      <w:r w:rsidRPr="00EF29BC">
        <w:rPr>
          <w:rFonts w:ascii="Times New Roman" w:hAnsi="Times New Roman"/>
          <w:sz w:val="24"/>
          <w:szCs w:val="24"/>
        </w:rPr>
        <w:tab/>
      </w:r>
      <w:r w:rsidRPr="00EF29BC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EF29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29BC">
        <w:rPr>
          <w:rFonts w:ascii="Times New Roman" w:hAnsi="Times New Roman"/>
          <w:sz w:val="24"/>
          <w:szCs w:val="24"/>
        </w:rPr>
        <w:t>н.п</w:t>
      </w:r>
      <w:proofErr w:type="spellEnd"/>
      <w:r w:rsidRPr="00EF29BC">
        <w:rPr>
          <w:rFonts w:ascii="Times New Roman" w:hAnsi="Times New Roman"/>
          <w:sz w:val="24"/>
          <w:szCs w:val="24"/>
        </w:rPr>
        <w:t>. Междуречье</w:t>
      </w:r>
      <w:r w:rsidRPr="00EF29BC">
        <w:rPr>
          <w:rFonts w:ascii="Times New Roman" w:hAnsi="Times New Roman"/>
          <w:sz w:val="24"/>
          <w:szCs w:val="24"/>
        </w:rPr>
        <w:tab/>
      </w:r>
      <w:r w:rsidRPr="00EF29BC">
        <w:rPr>
          <w:rFonts w:ascii="Times New Roman" w:hAnsi="Times New Roman"/>
          <w:sz w:val="24"/>
          <w:szCs w:val="24"/>
        </w:rPr>
        <w:tab/>
      </w:r>
      <w:r w:rsidRPr="00EF29BC">
        <w:rPr>
          <w:rFonts w:ascii="Times New Roman" w:hAnsi="Times New Roman"/>
          <w:sz w:val="24"/>
          <w:szCs w:val="24"/>
        </w:rPr>
        <w:tab/>
      </w:r>
      <w:r w:rsidRPr="00EF29B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876540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F29BC">
        <w:rPr>
          <w:rFonts w:ascii="Times New Roman" w:hAnsi="Times New Roman"/>
          <w:sz w:val="24"/>
          <w:szCs w:val="24"/>
        </w:rPr>
        <w:t xml:space="preserve">№ </w:t>
      </w:r>
      <w:r w:rsidR="00926EE0">
        <w:rPr>
          <w:rFonts w:ascii="Times New Roman" w:hAnsi="Times New Roman"/>
          <w:sz w:val="24"/>
          <w:szCs w:val="24"/>
        </w:rPr>
        <w:t>125</w:t>
      </w:r>
    </w:p>
    <w:p w:rsidR="0030432F" w:rsidRDefault="0030432F" w:rsidP="001B265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0432F" w:rsidRDefault="0030432F" w:rsidP="00F2508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="00926EE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внесении изменений в постановление администрации сельского поселения Междуречье Кольского района Мурманской области от 21.03.2016 № 85 «О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зработке проекта внесения изменений в Генеральный план </w:t>
      </w:r>
      <w:r w:rsidRPr="001B265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Междуречье </w:t>
      </w:r>
    </w:p>
    <w:p w:rsidR="0030432F" w:rsidRDefault="0030432F" w:rsidP="00F2508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B265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ольского района Мурманской области</w:t>
      </w:r>
    </w:p>
    <w:p w:rsidR="0030432F" w:rsidRDefault="0030432F" w:rsidP="00F2508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B40EF" w:rsidRDefault="003F1821" w:rsidP="001B265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5B40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о статьей 24 Градостроительного кодекса Российской Федерации, </w:t>
      </w:r>
    </w:p>
    <w:p w:rsidR="0030432F" w:rsidRDefault="0030432F" w:rsidP="001B265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СТАНОВЛЯЮ:</w:t>
      </w:r>
    </w:p>
    <w:p w:rsidR="0030432F" w:rsidRPr="00926EE0" w:rsidRDefault="0030432F" w:rsidP="00926EE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926EE0" w:rsidRDefault="00926EE0" w:rsidP="00926EE0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26E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постановление </w:t>
      </w:r>
      <w:r w:rsidRPr="00926EE0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дминистрации сельского поселения Междуречье Кольского района Мурманской области от 21.03.2016 № 85 «О разработке проекта внесения изменений в Генеральный план сельского поселения Междуречье Кольского района Мурманской области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ледующие изменения:</w:t>
      </w:r>
    </w:p>
    <w:p w:rsidR="00926EE0" w:rsidRPr="00926EE0" w:rsidRDefault="00926EE0" w:rsidP="00926EE0">
      <w:pPr>
        <w:pStyle w:val="a8"/>
        <w:ind w:right="-6" w:firstLine="567"/>
        <w:rPr>
          <w:szCs w:val="28"/>
        </w:rPr>
      </w:pPr>
      <w:r>
        <w:rPr>
          <w:bCs/>
          <w:color w:val="000000"/>
          <w:szCs w:val="28"/>
        </w:rPr>
        <w:t xml:space="preserve">1.1. В Плане мероприятий по </w:t>
      </w:r>
      <w:r w:rsidRPr="00926EE0">
        <w:rPr>
          <w:szCs w:val="28"/>
        </w:rPr>
        <w:t>подготовке проекта внесения изменений</w:t>
      </w:r>
      <w:r>
        <w:rPr>
          <w:szCs w:val="28"/>
        </w:rPr>
        <w:t xml:space="preserve"> </w:t>
      </w:r>
      <w:r w:rsidRPr="00926EE0">
        <w:rPr>
          <w:szCs w:val="28"/>
        </w:rPr>
        <w:t>в Генеральный план сельского поселения Междуречье Кольского района Мурманской области</w:t>
      </w:r>
      <w:r>
        <w:rPr>
          <w:szCs w:val="28"/>
        </w:rPr>
        <w:t xml:space="preserve"> внести следующие изменения:</w:t>
      </w:r>
    </w:p>
    <w:p w:rsidR="004A6E4E" w:rsidRDefault="00926EE0" w:rsidP="004A6E4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) в пункте 2</w:t>
      </w:r>
      <w:r w:rsidR="004A6E4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сроки исполнения слова «Март-апрель 2016» заменить словами «Март-май 2016»;</w:t>
      </w:r>
    </w:p>
    <w:p w:rsidR="004A6E4E" w:rsidRDefault="004A6E4E" w:rsidP="004A6E4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) в пункте 3 – сроки исполнения слова «Апрель 2016» заменить словами «Май 2016»;</w:t>
      </w:r>
    </w:p>
    <w:p w:rsidR="004A6E4E" w:rsidRPr="00926EE0" w:rsidRDefault="004A6E4E" w:rsidP="004A6E4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3) в пункте 4 – сроки исполнения слова «Апрель 2016» заменить словами «Май 2016»;</w:t>
      </w:r>
    </w:p>
    <w:p w:rsidR="0030432F" w:rsidRDefault="004A6E4E" w:rsidP="00273EA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30432F">
        <w:rPr>
          <w:rFonts w:ascii="Times New Roman" w:hAnsi="Times New Roman"/>
          <w:color w:val="000000"/>
          <w:sz w:val="28"/>
          <w:szCs w:val="28"/>
          <w:lang w:eastAsia="ru-RU"/>
        </w:rPr>
        <w:t>. Настоящее постановление вступает в силу со дня его обнародования.</w:t>
      </w:r>
    </w:p>
    <w:p w:rsidR="0030432F" w:rsidRDefault="004A6E4E" w:rsidP="00273EA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30432F">
        <w:rPr>
          <w:rFonts w:ascii="Times New Roman" w:hAnsi="Times New Roman"/>
          <w:color w:val="000000"/>
          <w:sz w:val="28"/>
          <w:szCs w:val="28"/>
          <w:lang w:eastAsia="ru-RU"/>
        </w:rPr>
        <w:t>. Настоящее постановление подлежит обнародованию и размещению на сайте сельского поселения Междуречье Кольского района Мурманской области в сети Интернет.</w:t>
      </w:r>
    </w:p>
    <w:p w:rsidR="0030432F" w:rsidRDefault="004A6E4E" w:rsidP="00443F7F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5F3E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Контроль </w:t>
      </w:r>
      <w:r w:rsidR="003043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полнения настоящего постановления возложить на </w:t>
      </w:r>
      <w:r w:rsidR="005F3E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ного специалиста администрации </w:t>
      </w:r>
      <w:r w:rsidR="001A3DB3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5F3E6B">
        <w:rPr>
          <w:rFonts w:ascii="Times New Roman" w:hAnsi="Times New Roman"/>
          <w:color w:val="000000"/>
          <w:sz w:val="28"/>
          <w:szCs w:val="28"/>
          <w:lang w:eastAsia="ru-RU"/>
        </w:rPr>
        <w:t>Лучкина В.В</w:t>
      </w:r>
      <w:r w:rsidR="001A3DB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30432F">
        <w:rPr>
          <w:rFonts w:ascii="Times New Roman" w:hAnsi="Times New Roman"/>
          <w:color w:val="000000"/>
          <w:sz w:val="28"/>
          <w:szCs w:val="28"/>
          <w:lang w:eastAsia="ru-RU"/>
        </w:rPr>
        <w:t>).</w:t>
      </w:r>
    </w:p>
    <w:p w:rsidR="0030432F" w:rsidRDefault="0030432F" w:rsidP="001B265C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0432F" w:rsidRDefault="0030432F" w:rsidP="001B265C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F29B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Глава сельского поселения </w:t>
      </w:r>
      <w:r w:rsidRPr="00EF29B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EF29B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EF29B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EF29B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EF29B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EF29B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>Е.И.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EF29BC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онесий</w:t>
      </w:r>
      <w:bookmarkStart w:id="0" w:name="_GoBack"/>
      <w:bookmarkEnd w:id="0"/>
    </w:p>
    <w:sectPr w:rsidR="0030432F" w:rsidSect="00B9423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22394"/>
    <w:multiLevelType w:val="hybridMultilevel"/>
    <w:tmpl w:val="F1BA313A"/>
    <w:lvl w:ilvl="0" w:tplc="5CBE5464">
      <w:start w:val="1"/>
      <w:numFmt w:val="decimal"/>
      <w:lvlText w:val="%1."/>
      <w:lvlJc w:val="left"/>
      <w:pPr>
        <w:ind w:left="1014" w:hanging="4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265C"/>
    <w:rsid w:val="00053C7B"/>
    <w:rsid w:val="000C6327"/>
    <w:rsid w:val="001033B1"/>
    <w:rsid w:val="001436FE"/>
    <w:rsid w:val="00176739"/>
    <w:rsid w:val="001A3DB3"/>
    <w:rsid w:val="001B265C"/>
    <w:rsid w:val="0022403E"/>
    <w:rsid w:val="0023091F"/>
    <w:rsid w:val="00273EAF"/>
    <w:rsid w:val="00294EB3"/>
    <w:rsid w:val="00297554"/>
    <w:rsid w:val="002B741D"/>
    <w:rsid w:val="002D659C"/>
    <w:rsid w:val="00303327"/>
    <w:rsid w:val="0030432F"/>
    <w:rsid w:val="003E26F3"/>
    <w:rsid w:val="003F1821"/>
    <w:rsid w:val="003F37C4"/>
    <w:rsid w:val="00443F7F"/>
    <w:rsid w:val="004A6E4E"/>
    <w:rsid w:val="005249BD"/>
    <w:rsid w:val="005B40EF"/>
    <w:rsid w:val="005C5848"/>
    <w:rsid w:val="005D4308"/>
    <w:rsid w:val="005E773A"/>
    <w:rsid w:val="005F3E6B"/>
    <w:rsid w:val="00643A8E"/>
    <w:rsid w:val="006D4173"/>
    <w:rsid w:val="00736797"/>
    <w:rsid w:val="007C6394"/>
    <w:rsid w:val="00876540"/>
    <w:rsid w:val="008F44C9"/>
    <w:rsid w:val="00923C98"/>
    <w:rsid w:val="00926EE0"/>
    <w:rsid w:val="00943FAC"/>
    <w:rsid w:val="00967EA8"/>
    <w:rsid w:val="00A158E6"/>
    <w:rsid w:val="00A32369"/>
    <w:rsid w:val="00A760F9"/>
    <w:rsid w:val="00B067B6"/>
    <w:rsid w:val="00B9423D"/>
    <w:rsid w:val="00BD1BB3"/>
    <w:rsid w:val="00C026B9"/>
    <w:rsid w:val="00C1573D"/>
    <w:rsid w:val="00C510C5"/>
    <w:rsid w:val="00D07346"/>
    <w:rsid w:val="00D2798B"/>
    <w:rsid w:val="00D4508B"/>
    <w:rsid w:val="00D8660C"/>
    <w:rsid w:val="00E1042A"/>
    <w:rsid w:val="00EA00C9"/>
    <w:rsid w:val="00EC3F93"/>
    <w:rsid w:val="00ED617A"/>
    <w:rsid w:val="00EF29BC"/>
    <w:rsid w:val="00F0436E"/>
    <w:rsid w:val="00F25087"/>
    <w:rsid w:val="00F3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6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157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273EAF"/>
    <w:pPr>
      <w:ind w:left="720"/>
      <w:contextualSpacing/>
    </w:pPr>
  </w:style>
  <w:style w:type="character" w:styleId="a5">
    <w:name w:val="Hyperlink"/>
    <w:uiPriority w:val="99"/>
    <w:semiHidden/>
    <w:rsid w:val="00443F7F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24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22403E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rsid w:val="00D07346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D07346"/>
    <w:rPr>
      <w:rFonts w:eastAsia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36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EFB91-9B0D-4A1C-9C4F-446D6396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user</cp:lastModifiedBy>
  <cp:revision>21</cp:revision>
  <cp:lastPrinted>2016-05-05T07:49:00Z</cp:lastPrinted>
  <dcterms:created xsi:type="dcterms:W3CDTF">2015-11-13T08:40:00Z</dcterms:created>
  <dcterms:modified xsi:type="dcterms:W3CDTF">2016-05-06T07:12:00Z</dcterms:modified>
</cp:coreProperties>
</file>